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04894">
        <w:rPr>
          <w:rFonts w:ascii="Arial" w:hAnsi="Arial" w:cs="Arial"/>
          <w:b/>
          <w:bCs/>
        </w:rPr>
        <w:t>y Bulletin - Volume 10; Issue 29</w:t>
      </w:r>
    </w:p>
    <w:p w:rsidR="00687428" w:rsidRDefault="0000489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bookmarkStart w:id="0" w:name="_GoBack"/>
      <w:bookmarkEnd w:id="0"/>
      <w:r w:rsidR="0075490F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22</w:t>
      </w:r>
      <w:r w:rsidR="001E1EAF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5490F" w:rsidRDefault="0075490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3F" w:rsidRDefault="00F62B3F" w:rsidP="007C2062">
      <w:r>
        <w:separator/>
      </w:r>
    </w:p>
  </w:endnote>
  <w:endnote w:type="continuationSeparator" w:id="0">
    <w:p w:rsidR="00F62B3F" w:rsidRDefault="00F62B3F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3F" w:rsidRDefault="00F62B3F" w:rsidP="007C2062">
      <w:r>
        <w:separator/>
      </w:r>
    </w:p>
  </w:footnote>
  <w:footnote w:type="continuationSeparator" w:id="0">
    <w:p w:rsidR="00F62B3F" w:rsidRDefault="00F62B3F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4894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68B8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33E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7DA8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13DE-2614-4DCD-A296-960A8A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16T17:47:00Z</dcterms:created>
  <dcterms:modified xsi:type="dcterms:W3CDTF">2021-09-16T17:47:00Z</dcterms:modified>
</cp:coreProperties>
</file>